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8A" w:rsidRDefault="00847C8A" w:rsidP="0015374C">
      <w:pPr>
        <w:jc w:val="center"/>
        <w:rPr>
          <w:b/>
        </w:rPr>
      </w:pPr>
    </w:p>
    <w:p w:rsidR="00847C8A" w:rsidRDefault="00691710" w:rsidP="001537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DBAF7C" wp14:editId="4FE81644">
            <wp:extent cx="1628775" cy="1219200"/>
            <wp:effectExtent l="0" t="0" r="0" b="0"/>
            <wp:docPr id="1" name="Picture 1" descr="cygn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n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6F" w:rsidRPr="00C70CD7" w:rsidRDefault="0015374C" w:rsidP="0015374C">
      <w:pPr>
        <w:jc w:val="center"/>
        <w:rPr>
          <w:b/>
          <w:sz w:val="40"/>
          <w:szCs w:val="40"/>
        </w:rPr>
      </w:pPr>
      <w:r w:rsidRPr="00C70CD7">
        <w:rPr>
          <w:b/>
          <w:sz w:val="40"/>
          <w:szCs w:val="40"/>
        </w:rPr>
        <w:t xml:space="preserve">     </w:t>
      </w:r>
    </w:p>
    <w:p w:rsidR="00E625C5" w:rsidRPr="00C70CD7" w:rsidRDefault="00C70CD7" w:rsidP="0015374C">
      <w:pPr>
        <w:jc w:val="center"/>
        <w:rPr>
          <w:b/>
          <w:sz w:val="40"/>
          <w:szCs w:val="40"/>
        </w:rPr>
      </w:pPr>
      <w:r w:rsidRPr="00C70CD7">
        <w:rPr>
          <w:b/>
          <w:sz w:val="40"/>
          <w:szCs w:val="40"/>
        </w:rPr>
        <w:t>Cygnet for practitioners</w:t>
      </w:r>
    </w:p>
    <w:p w:rsidR="00C70CD7" w:rsidRDefault="00C70CD7" w:rsidP="0015374C">
      <w:pPr>
        <w:jc w:val="center"/>
        <w:rPr>
          <w:b/>
        </w:rPr>
      </w:pPr>
    </w:p>
    <w:p w:rsidR="00691710" w:rsidRPr="00FE54CC" w:rsidRDefault="00691710" w:rsidP="0015374C">
      <w:pPr>
        <w:jc w:val="center"/>
        <w:rPr>
          <w:b/>
        </w:rPr>
      </w:pPr>
      <w:r>
        <w:rPr>
          <w:b/>
        </w:rPr>
        <w:t xml:space="preserve">A 2 day training programme for professionals working with children and young people aged 5-18 </w:t>
      </w:r>
      <w:r w:rsidR="00C70CD7">
        <w:rPr>
          <w:b/>
        </w:rPr>
        <w:t xml:space="preserve">and their families </w:t>
      </w:r>
      <w:r>
        <w:rPr>
          <w:b/>
        </w:rPr>
        <w:t xml:space="preserve">with a diagnosis of an Autistic Spectrum Condition. </w:t>
      </w:r>
    </w:p>
    <w:p w:rsidR="00FE54CC" w:rsidRDefault="00FE54CC" w:rsidP="00E625C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993"/>
        <w:gridCol w:w="2410"/>
        <w:gridCol w:w="3544"/>
      </w:tblGrid>
      <w:tr w:rsidR="00E625C5" w:rsidTr="0095439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:rsidR="00E625C5" w:rsidRDefault="00E625C5" w:rsidP="00E625C5">
            <w:pPr>
              <w:pStyle w:val="Heading1"/>
              <w:rPr>
                <w:sz w:val="28"/>
              </w:rPr>
            </w:pPr>
            <w:r w:rsidRPr="00714184">
              <w:rPr>
                <w:sz w:val="28"/>
              </w:rPr>
              <w:t xml:space="preserve">CYGNET </w:t>
            </w:r>
            <w:r w:rsidR="00C70CD7">
              <w:rPr>
                <w:sz w:val="28"/>
              </w:rPr>
              <w:t>for practitioners training</w:t>
            </w:r>
            <w:r w:rsidRPr="00714184">
              <w:rPr>
                <w:sz w:val="28"/>
              </w:rPr>
              <w:t xml:space="preserve"> </w:t>
            </w:r>
          </w:p>
          <w:p w:rsidR="00E625C5" w:rsidRPr="009022F1" w:rsidRDefault="00E625C5" w:rsidP="009022F1">
            <w:pPr>
              <w:pStyle w:val="Heading1"/>
              <w:rPr>
                <w:sz w:val="32"/>
              </w:rPr>
            </w:pPr>
            <w:r>
              <w:t>Enrolment</w:t>
            </w:r>
            <w:r w:rsidR="00EF5DFC">
              <w:t xml:space="preserve"> for</w:t>
            </w:r>
            <w:r w:rsidRPr="00714184">
              <w:t>m</w:t>
            </w:r>
          </w:p>
        </w:tc>
      </w:tr>
      <w:tr w:rsidR="00E625C5" w:rsidTr="0095439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625C5" w:rsidRDefault="00E625C5" w:rsidP="00E625C5">
            <w:pPr>
              <w:pStyle w:val="Heading1"/>
              <w:rPr>
                <w:b w:val="0"/>
                <w:caps w:val="0"/>
              </w:rPr>
            </w:pPr>
          </w:p>
          <w:p w:rsidR="00E625C5" w:rsidRPr="008578BB" w:rsidRDefault="00E625C5" w:rsidP="00691710">
            <w:pPr>
              <w:pStyle w:val="Heading1"/>
            </w:pPr>
          </w:p>
        </w:tc>
      </w:tr>
      <w:tr w:rsidR="00E625C5" w:rsidTr="00C70CD7">
        <w:trPr>
          <w:cantSplit/>
          <w:trHeight w:val="1020"/>
        </w:trPr>
        <w:tc>
          <w:tcPr>
            <w:tcW w:w="5000" w:type="pct"/>
            <w:gridSpan w:val="4"/>
            <w:shd w:val="clear" w:color="auto" w:fill="E6E6E6"/>
          </w:tcPr>
          <w:p w:rsidR="00E625C5" w:rsidRDefault="00E625C5" w:rsidP="00E625C5">
            <w:pPr>
              <w:pStyle w:val="Heading3"/>
              <w:jc w:val="center"/>
            </w:pPr>
          </w:p>
          <w:p w:rsidR="00E625C5" w:rsidRDefault="00691710" w:rsidP="00E625C5">
            <w:pPr>
              <w:pStyle w:val="Heading3"/>
              <w:jc w:val="center"/>
            </w:pPr>
            <w:r>
              <w:t xml:space="preserve">Course attendee </w:t>
            </w:r>
            <w:r w:rsidR="00E625C5">
              <w:t>BASIC INFORMATION</w:t>
            </w:r>
          </w:p>
          <w:p w:rsidR="00C70CD7" w:rsidRPr="00C70CD7" w:rsidRDefault="00ED2B03" w:rsidP="00C70CD7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complete if you are wanting an individual place or if you are representing a service for group delivery request. </w:t>
            </w:r>
          </w:p>
        </w:tc>
      </w:tr>
      <w:tr w:rsidR="00691710" w:rsidTr="00691710">
        <w:trPr>
          <w:trHeight w:val="617"/>
        </w:trPr>
        <w:tc>
          <w:tcPr>
            <w:tcW w:w="1642" w:type="pct"/>
          </w:tcPr>
          <w:p w:rsidR="00691710" w:rsidRPr="00C70CD7" w:rsidRDefault="00691710" w:rsidP="00691710">
            <w:pPr>
              <w:rPr>
                <w:b/>
              </w:rPr>
            </w:pPr>
            <w:r w:rsidRPr="00C70CD7">
              <w:rPr>
                <w:b/>
              </w:rPr>
              <w:t>Name:</w:t>
            </w:r>
          </w:p>
          <w:p w:rsidR="00691710" w:rsidRPr="00C70CD7" w:rsidRDefault="00691710" w:rsidP="00691710">
            <w:pPr>
              <w:rPr>
                <w:b/>
              </w:rPr>
            </w:pPr>
          </w:p>
          <w:p w:rsidR="00691710" w:rsidRPr="00C70CD7" w:rsidRDefault="00691710" w:rsidP="00691710">
            <w:pPr>
              <w:rPr>
                <w:b/>
              </w:rPr>
            </w:pP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710" w:rsidRPr="00C70CD7" w:rsidRDefault="00691710" w:rsidP="00691710">
            <w:pPr>
              <w:rPr>
                <w:b/>
              </w:rPr>
            </w:pPr>
            <w:r w:rsidRPr="00C70CD7">
              <w:rPr>
                <w:b/>
              </w:rPr>
              <w:t>Email:</w:t>
            </w:r>
          </w:p>
          <w:p w:rsidR="00691710" w:rsidRPr="00C70CD7" w:rsidRDefault="00691710" w:rsidP="00691710">
            <w:pPr>
              <w:rPr>
                <w:b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691710" w:rsidRPr="00C70CD7" w:rsidRDefault="00ED2B03" w:rsidP="00691710">
            <w:pPr>
              <w:rPr>
                <w:b/>
              </w:rPr>
            </w:pPr>
            <w:r>
              <w:rPr>
                <w:b/>
              </w:rPr>
              <w:t>Phone No</w:t>
            </w:r>
            <w:r w:rsidR="00691710" w:rsidRPr="00C70CD7">
              <w:rPr>
                <w:b/>
              </w:rPr>
              <w:t>:</w:t>
            </w:r>
          </w:p>
        </w:tc>
      </w:tr>
      <w:tr w:rsidR="00691710" w:rsidTr="00C70CD7">
        <w:trPr>
          <w:trHeight w:val="1309"/>
        </w:trPr>
        <w:tc>
          <w:tcPr>
            <w:tcW w:w="1642" w:type="pct"/>
            <w:tcBorders>
              <w:bottom w:val="single" w:sz="4" w:space="0" w:color="auto"/>
            </w:tcBorders>
          </w:tcPr>
          <w:p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>Job Title: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>Based at:</w:t>
            </w: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:rsidR="00691710" w:rsidRPr="00C70CD7" w:rsidRDefault="00C70CD7" w:rsidP="00E625C5">
            <w:pPr>
              <w:rPr>
                <w:b/>
              </w:rPr>
            </w:pPr>
            <w:r>
              <w:rPr>
                <w:b/>
              </w:rPr>
              <w:t>Area of Lancashire you deliver your service in:</w:t>
            </w:r>
          </w:p>
        </w:tc>
      </w:tr>
      <w:tr w:rsidR="00691710" w:rsidTr="00C70CD7">
        <w:trPr>
          <w:trHeight w:val="325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 xml:space="preserve">Please describe your connection to children / young people and their families and how this course would benefit your area of work. </w:t>
            </w:r>
          </w:p>
        </w:tc>
      </w:tr>
      <w:tr w:rsidR="00E625C5" w:rsidTr="00954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625C5" w:rsidRDefault="00691710" w:rsidP="00E625C5">
            <w:pPr>
              <w:jc w:val="center"/>
              <w:rPr>
                <w:b/>
              </w:rPr>
            </w:pPr>
            <w:r>
              <w:rPr>
                <w:b/>
              </w:rPr>
              <w:t>If completing on behalf of your organisation for</w:t>
            </w:r>
            <w:r w:rsidR="00ED2B03">
              <w:rPr>
                <w:b/>
              </w:rPr>
              <w:t xml:space="preserve"> a</w:t>
            </w:r>
            <w:r>
              <w:rPr>
                <w:b/>
              </w:rPr>
              <w:t xml:space="preserve"> group </w:t>
            </w:r>
            <w:r w:rsidR="00C70CD7">
              <w:rPr>
                <w:b/>
              </w:rPr>
              <w:t>course delivery</w:t>
            </w:r>
          </w:p>
          <w:p w:rsidR="008E6564" w:rsidRPr="005A6B36" w:rsidRDefault="008E6564" w:rsidP="00691710">
            <w:pPr>
              <w:jc w:val="center"/>
              <w:rPr>
                <w:b/>
              </w:rPr>
            </w:pPr>
          </w:p>
        </w:tc>
      </w:tr>
      <w:tr w:rsidR="00AF75C1" w:rsidTr="00ED2B03">
        <w:trPr>
          <w:trHeight w:val="661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:rsidR="00AF75C1" w:rsidRDefault="00C70CD7" w:rsidP="00E625C5">
            <w:pPr>
              <w:rPr>
                <w:b/>
              </w:rPr>
            </w:pPr>
            <w:r>
              <w:rPr>
                <w:b/>
              </w:rPr>
              <w:t>Number of attendees for the course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AF75C1" w:rsidRPr="00A51FE3" w:rsidRDefault="00AF75C1" w:rsidP="00E625C5"/>
        </w:tc>
      </w:tr>
      <w:tr w:rsidR="00C70CD7" w:rsidTr="00ED2B03">
        <w:trPr>
          <w:trHeight w:val="661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:rsidR="00C70CD7" w:rsidRDefault="00C70CD7" w:rsidP="00E625C5">
            <w:pPr>
              <w:rPr>
                <w:b/>
              </w:rPr>
            </w:pPr>
            <w:r>
              <w:rPr>
                <w:b/>
              </w:rPr>
              <w:t>Which service do you represent?</w:t>
            </w:r>
          </w:p>
        </w:tc>
        <w:tc>
          <w:tcPr>
            <w:tcW w:w="2878" w:type="pct"/>
            <w:gridSpan w:val="2"/>
            <w:shd w:val="clear" w:color="auto" w:fill="auto"/>
          </w:tcPr>
          <w:p w:rsidR="00C70CD7" w:rsidRPr="00A51FE3" w:rsidRDefault="00C70CD7" w:rsidP="00E625C5"/>
        </w:tc>
      </w:tr>
      <w:tr w:rsidR="00C70CD7" w:rsidTr="00ED2B03">
        <w:trPr>
          <w:trHeight w:val="1732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:rsidR="00C70CD7" w:rsidRDefault="00C70CD7" w:rsidP="00E625C5">
            <w:pPr>
              <w:rPr>
                <w:b/>
              </w:rPr>
            </w:pPr>
            <w:r>
              <w:rPr>
                <w:b/>
              </w:rPr>
              <w:t xml:space="preserve">Who does your service support? </w:t>
            </w:r>
          </w:p>
          <w:p w:rsidR="00C70CD7" w:rsidRDefault="00C70CD7" w:rsidP="00E625C5">
            <w:pPr>
              <w:rPr>
                <w:b/>
              </w:rPr>
            </w:pPr>
          </w:p>
          <w:p w:rsidR="00C70CD7" w:rsidRDefault="00C70CD7" w:rsidP="00E625C5">
            <w:pPr>
              <w:rPr>
                <w:b/>
              </w:rPr>
            </w:pPr>
          </w:p>
          <w:p w:rsidR="00C70CD7" w:rsidRDefault="00C70CD7" w:rsidP="00E625C5">
            <w:pPr>
              <w:rPr>
                <w:b/>
              </w:rPr>
            </w:pPr>
          </w:p>
          <w:p w:rsidR="00C70CD7" w:rsidRDefault="00C70CD7" w:rsidP="00E625C5">
            <w:pPr>
              <w:rPr>
                <w:b/>
              </w:rPr>
            </w:pPr>
          </w:p>
          <w:p w:rsidR="00C70CD7" w:rsidRDefault="00C70CD7" w:rsidP="00E625C5">
            <w:pPr>
              <w:rPr>
                <w:b/>
              </w:rPr>
            </w:pPr>
          </w:p>
        </w:tc>
        <w:tc>
          <w:tcPr>
            <w:tcW w:w="2878" w:type="pct"/>
            <w:gridSpan w:val="2"/>
            <w:shd w:val="clear" w:color="auto" w:fill="auto"/>
          </w:tcPr>
          <w:p w:rsidR="00C70CD7" w:rsidRPr="00A51FE3" w:rsidRDefault="00C70CD7" w:rsidP="00E625C5"/>
        </w:tc>
      </w:tr>
      <w:tr w:rsidR="00383261" w:rsidTr="0095439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83261" w:rsidRDefault="00AF75C1" w:rsidP="00E625C5">
            <w:pPr>
              <w:rPr>
                <w:b/>
              </w:rPr>
            </w:pPr>
            <w:r>
              <w:rPr>
                <w:b/>
              </w:rPr>
              <w:lastRenderedPageBreak/>
              <w:t>Do you have a disability or is there a</w:t>
            </w:r>
            <w:r w:rsidR="00383261" w:rsidRPr="00383261">
              <w:rPr>
                <w:b/>
              </w:rPr>
              <w:t xml:space="preserve">dditional </w:t>
            </w:r>
            <w:r w:rsidR="0030017F" w:rsidRPr="00383261">
              <w:rPr>
                <w:b/>
              </w:rPr>
              <w:t>Infor</w:t>
            </w:r>
            <w:r w:rsidR="0030017F">
              <w:rPr>
                <w:b/>
              </w:rPr>
              <w:t>mation you</w:t>
            </w:r>
            <w:r w:rsidR="00383261" w:rsidRPr="00383261">
              <w:rPr>
                <w:b/>
              </w:rPr>
              <w:t xml:space="preserve"> want to provide to help you attend a group</w:t>
            </w:r>
            <w:r w:rsidR="009022F1">
              <w:rPr>
                <w:b/>
              </w:rPr>
              <w:t xml:space="preserve">: (i.e. access to a lift, literacy </w:t>
            </w:r>
            <w:r w:rsidR="0030017F">
              <w:rPr>
                <w:b/>
              </w:rPr>
              <w:t>support)?</w:t>
            </w:r>
          </w:p>
          <w:p w:rsidR="00383261" w:rsidRDefault="00383261" w:rsidP="00E625C5">
            <w:pPr>
              <w:rPr>
                <w:b/>
              </w:rPr>
            </w:pPr>
          </w:p>
          <w:p w:rsidR="00B5697D" w:rsidRDefault="00B5697D" w:rsidP="00E625C5">
            <w:pPr>
              <w:rPr>
                <w:b/>
              </w:rPr>
            </w:pPr>
          </w:p>
          <w:p w:rsidR="00383261" w:rsidRDefault="00383261" w:rsidP="00E625C5">
            <w:pPr>
              <w:rPr>
                <w:b/>
              </w:rPr>
            </w:pPr>
          </w:p>
          <w:p w:rsidR="00383261" w:rsidRDefault="00383261" w:rsidP="00E625C5">
            <w:pPr>
              <w:rPr>
                <w:b/>
              </w:rPr>
            </w:pPr>
          </w:p>
          <w:p w:rsidR="00383261" w:rsidRPr="00383261" w:rsidRDefault="00383261" w:rsidP="00E625C5">
            <w:pPr>
              <w:rPr>
                <w:b/>
              </w:rPr>
            </w:pPr>
          </w:p>
        </w:tc>
      </w:tr>
    </w:tbl>
    <w:p w:rsidR="00E625C5" w:rsidRPr="00C2201A" w:rsidRDefault="0095439A" w:rsidP="00E625C5">
      <w:pPr>
        <w:rPr>
          <w:b/>
          <w:caps/>
        </w:rPr>
      </w:pPr>
      <w:r w:rsidRPr="00EA1B6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421CE" wp14:editId="2331B47A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505575" cy="3163570"/>
                <wp:effectExtent l="0" t="0" r="28575" b="15240"/>
                <wp:wrapSquare wrapText="bothSides"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CC" w:rsidRPr="005046F4" w:rsidRDefault="0030017F" w:rsidP="00A95D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have been provided</w:t>
                            </w:r>
                            <w:r w:rsidR="00A95DCC" w:rsidRPr="005046F4">
                              <w:rPr>
                                <w:b/>
                              </w:rPr>
                              <w:t xml:space="preserve"> with written information about the service and </w:t>
                            </w:r>
                            <w:r>
                              <w:rPr>
                                <w:b/>
                              </w:rPr>
                              <w:t xml:space="preserve">have had </w:t>
                            </w:r>
                            <w:r w:rsidR="00A95DCC" w:rsidRPr="005046F4">
                              <w:rPr>
                                <w:b/>
                              </w:rPr>
                              <w:t>explained:</w:t>
                            </w:r>
                          </w:p>
                          <w:p w:rsidR="00A95DCC" w:rsidRPr="005046F4" w:rsidRDefault="00A95DCC" w:rsidP="00A95DCC">
                            <w:pPr>
                              <w:rPr>
                                <w:b/>
                              </w:rPr>
                            </w:pPr>
                          </w:p>
                          <w:p w:rsidR="00A95DCC" w:rsidRPr="005046F4" w:rsidRDefault="00A95DCC" w:rsidP="00A95DCC">
                            <w:pPr>
                              <w:numPr>
                                <w:ilvl w:val="0"/>
                                <w:numId w:val="2"/>
                              </w:numPr>
                              <w:ind w:left="724" w:hanging="543"/>
                              <w:rPr>
                                <w:b/>
                              </w:rPr>
                            </w:pPr>
                            <w:r w:rsidRPr="005046F4">
                              <w:rPr>
                                <w:b/>
                              </w:rPr>
                              <w:t>what information they will collect, why and what they will use the information for;</w:t>
                            </w:r>
                          </w:p>
                          <w:p w:rsidR="00A95DCC" w:rsidRPr="005046F4" w:rsidRDefault="00A95DCC" w:rsidP="00A95DCC">
                            <w:pPr>
                              <w:ind w:left="1140"/>
                              <w:rPr>
                                <w:b/>
                              </w:rPr>
                            </w:pPr>
                          </w:p>
                          <w:p w:rsidR="00A95DCC" w:rsidRDefault="00A95DCC" w:rsidP="00A95DCC">
                            <w:pPr>
                              <w:numPr>
                                <w:ilvl w:val="0"/>
                                <w:numId w:val="2"/>
                              </w:numPr>
                              <w:ind w:left="724" w:hanging="543"/>
                              <w:rPr>
                                <w:b/>
                              </w:rPr>
                            </w:pPr>
                            <w:r w:rsidRPr="005046F4">
                              <w:rPr>
                                <w:b/>
                              </w:rPr>
                              <w:t>that the records may be kept in paper files or on electronic systems and may include photographs, videos and other personal information;</w:t>
                            </w:r>
                          </w:p>
                          <w:p w:rsidR="007410C4" w:rsidRPr="007410C4" w:rsidRDefault="007410C4" w:rsidP="007410C4">
                            <w:pPr>
                              <w:rPr>
                                <w:b/>
                              </w:rPr>
                            </w:pPr>
                          </w:p>
                          <w:p w:rsidR="00A95DCC" w:rsidRDefault="00030050" w:rsidP="00A95DC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-300"/>
                              </w:tabs>
                              <w:ind w:left="724" w:hanging="5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</w:t>
                            </w:r>
                            <w:r w:rsidR="00A95DCC">
                              <w:rPr>
                                <w:b/>
                              </w:rPr>
                              <w:t xml:space="preserve"> </w:t>
                            </w:r>
                            <w:r w:rsidR="00A95DCC" w:rsidRPr="005046F4">
                              <w:rPr>
                                <w:b/>
                              </w:rPr>
                              <w:t xml:space="preserve">information will be held in </w:t>
                            </w:r>
                            <w:r w:rsidRPr="005046F4">
                              <w:rPr>
                                <w:b/>
                              </w:rPr>
                              <w:t>confidence</w:t>
                            </w:r>
                            <w:r w:rsidR="00A95DCC" w:rsidRPr="005046F4">
                              <w:rPr>
                                <w:b/>
                              </w:rPr>
                              <w:t xml:space="preserve"> and the limits </w:t>
                            </w:r>
                            <w:r w:rsidR="00A95DCC">
                              <w:rPr>
                                <w:b/>
                              </w:rPr>
                              <w:t>to</w:t>
                            </w:r>
                            <w:r w:rsidR="00A95DCC" w:rsidRPr="005046F4">
                              <w:rPr>
                                <w:b/>
                              </w:rPr>
                              <w:t xml:space="preserve"> confidentiality</w:t>
                            </w:r>
                            <w:r w:rsidR="00A95DCC">
                              <w:rPr>
                                <w:b/>
                              </w:rPr>
                              <w:t>.</w:t>
                            </w:r>
                            <w:r w:rsidR="00A95DCC" w:rsidRPr="005046F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95DCC" w:rsidRDefault="00A95DCC" w:rsidP="00A95DCC">
                            <w:pPr>
                              <w:rPr>
                                <w:b/>
                              </w:rPr>
                            </w:pPr>
                          </w:p>
                          <w:p w:rsidR="00A95DCC" w:rsidRPr="005046F4" w:rsidRDefault="0030017F" w:rsidP="00A95DC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-300"/>
                              </w:tabs>
                              <w:ind w:left="724" w:hanging="54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programme coordinator</w:t>
                            </w:r>
                            <w:r w:rsidR="00A95DCC">
                              <w:rPr>
                                <w:b/>
                              </w:rPr>
                              <w:t xml:space="preserve"> has encouraged me to raise questions and concerns at any stage whilst we work together. </w:t>
                            </w:r>
                          </w:p>
                          <w:p w:rsidR="00F514E4" w:rsidRPr="00A95DCC" w:rsidRDefault="00F514E4" w:rsidP="00A95DCC">
                            <w:r w:rsidRPr="00A95DC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421C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4.05pt;width:512.25pt;height:249.1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">
                <v:textbox style="mso-fit-shape-to-text:t">
                  <w:txbxContent>
                    <w:p w:rsidR="00A95DCC" w:rsidRPr="005046F4" w:rsidRDefault="0030017F" w:rsidP="00A95D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have been provided</w:t>
                      </w:r>
                      <w:r w:rsidR="00A95DCC" w:rsidRPr="005046F4">
                        <w:rPr>
                          <w:b/>
                        </w:rPr>
                        <w:t xml:space="preserve"> with written information about the service and </w:t>
                      </w:r>
                      <w:r>
                        <w:rPr>
                          <w:b/>
                        </w:rPr>
                        <w:t xml:space="preserve">have had </w:t>
                      </w:r>
                      <w:r w:rsidR="00A95DCC" w:rsidRPr="005046F4">
                        <w:rPr>
                          <w:b/>
                        </w:rPr>
                        <w:t>explained:</w:t>
                      </w:r>
                    </w:p>
                    <w:p w:rsidR="00A95DCC" w:rsidRPr="005046F4" w:rsidRDefault="00A95DCC" w:rsidP="00A95DCC">
                      <w:pPr>
                        <w:rPr>
                          <w:b/>
                        </w:rPr>
                      </w:pPr>
                    </w:p>
                    <w:p w:rsidR="00A95DCC" w:rsidRPr="005046F4" w:rsidRDefault="00A95DCC" w:rsidP="00A95DCC">
                      <w:pPr>
                        <w:numPr>
                          <w:ilvl w:val="0"/>
                          <w:numId w:val="2"/>
                        </w:numPr>
                        <w:ind w:left="724" w:hanging="543"/>
                        <w:rPr>
                          <w:b/>
                        </w:rPr>
                      </w:pPr>
                      <w:r w:rsidRPr="005046F4">
                        <w:rPr>
                          <w:b/>
                        </w:rPr>
                        <w:t>what information they will collect, why and what they will use the information for;</w:t>
                      </w:r>
                    </w:p>
                    <w:p w:rsidR="00A95DCC" w:rsidRPr="005046F4" w:rsidRDefault="00A95DCC" w:rsidP="00A95DCC">
                      <w:pPr>
                        <w:ind w:left="1140"/>
                        <w:rPr>
                          <w:b/>
                        </w:rPr>
                      </w:pPr>
                    </w:p>
                    <w:p w:rsidR="00A95DCC" w:rsidRDefault="00A95DCC" w:rsidP="00A95DCC">
                      <w:pPr>
                        <w:numPr>
                          <w:ilvl w:val="0"/>
                          <w:numId w:val="2"/>
                        </w:numPr>
                        <w:ind w:left="724" w:hanging="543"/>
                        <w:rPr>
                          <w:b/>
                        </w:rPr>
                      </w:pPr>
                      <w:r w:rsidRPr="005046F4">
                        <w:rPr>
                          <w:b/>
                        </w:rPr>
                        <w:t>that the records may be kept in paper files or on electronic systems and may include photographs, videos and other personal information;</w:t>
                      </w:r>
                    </w:p>
                    <w:p w:rsidR="007410C4" w:rsidRPr="007410C4" w:rsidRDefault="007410C4" w:rsidP="007410C4">
                      <w:pPr>
                        <w:rPr>
                          <w:b/>
                        </w:rPr>
                      </w:pPr>
                    </w:p>
                    <w:p w:rsidR="00A95DCC" w:rsidRDefault="00030050" w:rsidP="00A95DC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-300"/>
                        </w:tabs>
                        <w:ind w:left="724" w:hanging="5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</w:t>
                      </w:r>
                      <w:r w:rsidR="00A95DCC">
                        <w:rPr>
                          <w:b/>
                        </w:rPr>
                        <w:t xml:space="preserve"> </w:t>
                      </w:r>
                      <w:r w:rsidR="00A95DCC" w:rsidRPr="005046F4">
                        <w:rPr>
                          <w:b/>
                        </w:rPr>
                        <w:t xml:space="preserve">information will be held in </w:t>
                      </w:r>
                      <w:r w:rsidRPr="005046F4">
                        <w:rPr>
                          <w:b/>
                        </w:rPr>
                        <w:t>confidence</w:t>
                      </w:r>
                      <w:r w:rsidR="00A95DCC" w:rsidRPr="005046F4">
                        <w:rPr>
                          <w:b/>
                        </w:rPr>
                        <w:t xml:space="preserve"> and the limits </w:t>
                      </w:r>
                      <w:r w:rsidR="00A95DCC">
                        <w:rPr>
                          <w:b/>
                        </w:rPr>
                        <w:t>to</w:t>
                      </w:r>
                      <w:r w:rsidR="00A95DCC" w:rsidRPr="005046F4">
                        <w:rPr>
                          <w:b/>
                        </w:rPr>
                        <w:t xml:space="preserve"> confidentiality</w:t>
                      </w:r>
                      <w:r w:rsidR="00A95DCC">
                        <w:rPr>
                          <w:b/>
                        </w:rPr>
                        <w:t>.</w:t>
                      </w:r>
                      <w:r w:rsidR="00A95DCC" w:rsidRPr="005046F4">
                        <w:rPr>
                          <w:b/>
                        </w:rPr>
                        <w:t xml:space="preserve"> </w:t>
                      </w:r>
                    </w:p>
                    <w:p w:rsidR="00A95DCC" w:rsidRDefault="00A95DCC" w:rsidP="00A95DCC">
                      <w:pPr>
                        <w:rPr>
                          <w:b/>
                        </w:rPr>
                      </w:pPr>
                    </w:p>
                    <w:p w:rsidR="00A95DCC" w:rsidRPr="005046F4" w:rsidRDefault="0030017F" w:rsidP="00A95DCC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-300"/>
                        </w:tabs>
                        <w:ind w:left="724" w:hanging="54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programme coordinator</w:t>
                      </w:r>
                      <w:r w:rsidR="00A95DCC">
                        <w:rPr>
                          <w:b/>
                        </w:rPr>
                        <w:t xml:space="preserve"> has encouraged me to raise questions and concerns at any stage whilst we work together. </w:t>
                      </w:r>
                    </w:p>
                    <w:p w:rsidR="00F514E4" w:rsidRPr="00A95DCC" w:rsidRDefault="00F514E4" w:rsidP="00A95DCC">
                      <w:r w:rsidRPr="00A95DC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586"/>
        <w:gridCol w:w="2586"/>
        <w:gridCol w:w="2586"/>
      </w:tblGrid>
      <w:tr w:rsidR="0095439A" w:rsidRPr="002F583F" w:rsidTr="0095439A">
        <w:trPr>
          <w:trHeight w:val="321"/>
        </w:trPr>
        <w:tc>
          <w:tcPr>
            <w:tcW w:w="10343" w:type="dxa"/>
            <w:gridSpan w:val="4"/>
            <w:shd w:val="clear" w:color="auto" w:fill="auto"/>
          </w:tcPr>
          <w:p w:rsidR="0095439A" w:rsidRPr="0030017F" w:rsidRDefault="0095439A" w:rsidP="00847C8A">
            <w:pPr>
              <w:pStyle w:val="Head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North Lancashire Directions Group &amp; Morecambe Bay Hospitals </w:t>
            </w:r>
          </w:p>
          <w:p w:rsidR="00EF5DFC" w:rsidRDefault="00EF5DFC" w:rsidP="00847C8A">
            <w:pPr>
              <w:pStyle w:val="Header"/>
              <w:rPr>
                <w:rFonts w:ascii="Verdana" w:hAnsi="Verdana"/>
                <w:sz w:val="20"/>
              </w:rPr>
            </w:pPr>
          </w:p>
          <w:p w:rsidR="0095439A" w:rsidRPr="00ED2B03" w:rsidRDefault="00EF5DFC" w:rsidP="00847C8A">
            <w:pPr>
              <w:pStyle w:val="Header"/>
              <w:rPr>
                <w:rFonts w:ascii="Verdana" w:hAnsi="Verdana"/>
                <w:b/>
                <w:sz w:val="20"/>
              </w:rPr>
            </w:pPr>
            <w:r w:rsidRPr="00ED2B03">
              <w:rPr>
                <w:rFonts w:ascii="Verdana" w:hAnsi="Verdana"/>
                <w:b/>
                <w:sz w:val="20"/>
              </w:rPr>
              <w:t>CYGNET FOR PRACTITIONERS</w:t>
            </w:r>
          </w:p>
          <w:p w:rsidR="00EF5DFC" w:rsidRPr="002F583F" w:rsidRDefault="00EF5DFC" w:rsidP="00847C8A">
            <w:pPr>
              <w:pStyle w:val="Header"/>
              <w:rPr>
                <w:rFonts w:ascii="Verdana" w:hAnsi="Verdana"/>
                <w:sz w:val="20"/>
              </w:rPr>
            </w:pPr>
          </w:p>
        </w:tc>
      </w:tr>
      <w:tr w:rsidR="000B6F53" w:rsidRPr="002F583F" w:rsidTr="00ED2B03">
        <w:trPr>
          <w:trHeight w:val="572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0B6F53" w:rsidRDefault="000B6F53" w:rsidP="00847C8A">
            <w:pPr>
              <w:pStyle w:val="Header"/>
              <w:rPr>
                <w:b/>
                <w:szCs w:val="28"/>
              </w:rPr>
            </w:pPr>
            <w:r w:rsidRPr="000B6F53">
              <w:rPr>
                <w:b/>
                <w:sz w:val="28"/>
                <w:szCs w:val="28"/>
              </w:rPr>
              <w:t>Dates for training</w:t>
            </w:r>
            <w:r>
              <w:rPr>
                <w:b/>
                <w:szCs w:val="28"/>
              </w:rPr>
              <w:t xml:space="preserve"> </w:t>
            </w:r>
            <w:r w:rsidR="00CE3C6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E3C68">
              <w:rPr>
                <w:b/>
                <w:sz w:val="28"/>
                <w:szCs w:val="28"/>
              </w:rPr>
              <w:t>To be confirmed</w:t>
            </w:r>
          </w:p>
        </w:tc>
      </w:tr>
      <w:tr w:rsidR="000B6F53" w:rsidRPr="002F583F" w:rsidTr="000B6F53">
        <w:trPr>
          <w:trHeight w:val="572"/>
        </w:trPr>
        <w:tc>
          <w:tcPr>
            <w:tcW w:w="2585" w:type="dxa"/>
            <w:shd w:val="clear" w:color="auto" w:fill="D9D9D9" w:themeFill="background1" w:themeFillShade="D9"/>
          </w:tcPr>
          <w:p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One </w:t>
            </w:r>
          </w:p>
        </w:tc>
        <w:tc>
          <w:tcPr>
            <w:tcW w:w="2586" w:type="dxa"/>
            <w:shd w:val="clear" w:color="auto" w:fill="FFFFFF" w:themeFill="background1"/>
          </w:tcPr>
          <w:p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</w:tcPr>
          <w:p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Two </w:t>
            </w:r>
            <w:bookmarkStart w:id="0" w:name="_GoBack"/>
            <w:bookmarkEnd w:id="0"/>
          </w:p>
        </w:tc>
        <w:tc>
          <w:tcPr>
            <w:tcW w:w="2586" w:type="dxa"/>
            <w:shd w:val="clear" w:color="auto" w:fill="FFFFFF" w:themeFill="background1"/>
          </w:tcPr>
          <w:p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</w:tr>
    </w:tbl>
    <w:p w:rsidR="00F514E4" w:rsidRPr="00EA1B65" w:rsidRDefault="00F514E4" w:rsidP="00F514E4">
      <w:pPr>
        <w:rPr>
          <w:rFonts w:ascii="Verdana" w:hAnsi="Verdana"/>
        </w:rPr>
      </w:pPr>
    </w:p>
    <w:p w:rsidR="00ED2B03" w:rsidRDefault="00ED2B03" w:rsidP="00A95DCC">
      <w:pPr>
        <w:rPr>
          <w:rFonts w:cs="Arial"/>
          <w:b/>
        </w:rPr>
      </w:pPr>
    </w:p>
    <w:p w:rsidR="00ED2B03" w:rsidRDefault="00ED2B03" w:rsidP="00A95DCC">
      <w:pPr>
        <w:rPr>
          <w:rFonts w:cs="Arial"/>
          <w:b/>
        </w:rPr>
      </w:pPr>
    </w:p>
    <w:p w:rsidR="00ED2B03" w:rsidRDefault="00ED2B03" w:rsidP="00A95DCC">
      <w:pPr>
        <w:rPr>
          <w:rFonts w:cs="Arial"/>
          <w:b/>
        </w:rPr>
      </w:pPr>
    </w:p>
    <w:p w:rsidR="00A95DCC" w:rsidRDefault="00A95DCC" w:rsidP="00A95DCC">
      <w:pPr>
        <w:rPr>
          <w:rFonts w:cs="Arial"/>
          <w:b/>
        </w:rPr>
      </w:pPr>
      <w:r w:rsidRPr="00500F20">
        <w:rPr>
          <w:rFonts w:cs="Arial"/>
          <w:b/>
        </w:rPr>
        <w:t xml:space="preserve">I agree to </w:t>
      </w:r>
      <w:r w:rsidR="0030017F">
        <w:rPr>
          <w:rFonts w:cs="Arial"/>
          <w:b/>
        </w:rPr>
        <w:t xml:space="preserve">the programme coordinators </w:t>
      </w:r>
      <w:r w:rsidRPr="00500F20">
        <w:rPr>
          <w:rFonts w:cs="Arial"/>
          <w:b/>
        </w:rPr>
        <w:t xml:space="preserve">processing information </w:t>
      </w:r>
      <w:r>
        <w:rPr>
          <w:rFonts w:cs="Arial"/>
          <w:b/>
        </w:rPr>
        <w:t xml:space="preserve">about </w:t>
      </w:r>
      <w:r w:rsidR="00EF5DFC">
        <w:rPr>
          <w:rFonts w:cs="Arial"/>
          <w:b/>
        </w:rPr>
        <w:t>my organisation</w:t>
      </w:r>
      <w:r w:rsidRPr="00500F20">
        <w:rPr>
          <w:rFonts w:cs="Arial"/>
          <w:b/>
        </w:rPr>
        <w:t xml:space="preserve"> </w:t>
      </w:r>
      <w:r>
        <w:rPr>
          <w:rFonts w:cs="Arial"/>
          <w:b/>
        </w:rPr>
        <w:t>in order to provide the services.</w:t>
      </w:r>
    </w:p>
    <w:p w:rsidR="00A95DCC" w:rsidRDefault="00A95DCC" w:rsidP="00A95DCC">
      <w:pPr>
        <w:rPr>
          <w:rFonts w:cs="Arial"/>
          <w:b/>
        </w:rPr>
      </w:pPr>
    </w:p>
    <w:p w:rsidR="008D246F" w:rsidRDefault="00A95DCC" w:rsidP="00A95DCC">
      <w:pPr>
        <w:rPr>
          <w:rFonts w:cs="Arial"/>
          <w:b/>
        </w:rPr>
      </w:pPr>
      <w:r>
        <w:rPr>
          <w:rFonts w:cs="Arial"/>
          <w:b/>
        </w:rPr>
        <w:t>I understand I may review this consent at any time.</w:t>
      </w:r>
      <w:r w:rsidR="0008211F">
        <w:rPr>
          <w:rFonts w:cs="Arial"/>
          <w:b/>
        </w:rPr>
        <w:t xml:space="preserve">  Please sign if you are happy for us to keep your details on our system.</w:t>
      </w:r>
    </w:p>
    <w:p w:rsidR="00AF6504" w:rsidRDefault="00AF6504" w:rsidP="00A95DCC">
      <w:pPr>
        <w:rPr>
          <w:rFonts w:cs="Arial"/>
          <w:b/>
        </w:rPr>
      </w:pPr>
    </w:p>
    <w:p w:rsidR="008D246F" w:rsidRDefault="00EF5DFC" w:rsidP="00A95DCC">
      <w:pPr>
        <w:rPr>
          <w:rFonts w:cs="Arial"/>
          <w:b/>
        </w:rPr>
      </w:pPr>
      <w:r>
        <w:rPr>
          <w:rFonts w:cs="Arial"/>
          <w:b/>
        </w:rPr>
        <w:t xml:space="preserve">Completion of this </w:t>
      </w:r>
      <w:r w:rsidR="00AF6504">
        <w:rPr>
          <w:rFonts w:cs="Arial"/>
          <w:b/>
        </w:rPr>
        <w:t xml:space="preserve">form is not a guarantee of a place on the </w:t>
      </w:r>
      <w:r>
        <w:rPr>
          <w:rFonts w:cs="Arial"/>
          <w:b/>
        </w:rPr>
        <w:t>training</w:t>
      </w:r>
      <w:r w:rsidR="00AF6504">
        <w:rPr>
          <w:rFonts w:cs="Arial"/>
          <w:b/>
        </w:rPr>
        <w:t>. Confirmation of your place will be sent via post/email prior to the start date.</w:t>
      </w:r>
    </w:p>
    <w:p w:rsidR="008D246F" w:rsidRDefault="008D246F" w:rsidP="00A95DCC">
      <w:pPr>
        <w:rPr>
          <w:rFonts w:cs="Arial"/>
          <w:b/>
        </w:rPr>
      </w:pPr>
    </w:p>
    <w:p w:rsidR="008D246F" w:rsidRDefault="00EF5DFC" w:rsidP="00A95DCC">
      <w:pPr>
        <w:rPr>
          <w:rFonts w:cs="Arial"/>
          <w:b/>
        </w:rPr>
      </w:pPr>
      <w:r>
        <w:rPr>
          <w:rFonts w:cs="Arial"/>
          <w:b/>
        </w:rPr>
        <w:t>Course fees must be paid within 60 days of training completion.</w:t>
      </w:r>
    </w:p>
    <w:p w:rsidR="00ED2B03" w:rsidRDefault="00ED2B03" w:rsidP="00A95DCC">
      <w:pPr>
        <w:rPr>
          <w:rFonts w:cs="Arial"/>
          <w:b/>
        </w:rPr>
      </w:pPr>
    </w:p>
    <w:p w:rsidR="00ED2B03" w:rsidRDefault="00ED2B03" w:rsidP="00A95DCC">
      <w:pPr>
        <w:rPr>
          <w:rFonts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3515"/>
      </w:tblGrid>
      <w:tr w:rsidR="00ED2B03" w:rsidTr="00ED2B03">
        <w:trPr>
          <w:trHeight w:val="1181"/>
        </w:trPr>
        <w:tc>
          <w:tcPr>
            <w:tcW w:w="6941" w:type="dxa"/>
          </w:tcPr>
          <w:p w:rsidR="00ED2B03" w:rsidRDefault="00ED2B03" w:rsidP="00A95D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gned </w:t>
            </w:r>
          </w:p>
        </w:tc>
        <w:tc>
          <w:tcPr>
            <w:tcW w:w="3515" w:type="dxa"/>
          </w:tcPr>
          <w:p w:rsidR="00ED2B03" w:rsidRDefault="00ED2B03" w:rsidP="00A95D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</w:tc>
      </w:tr>
    </w:tbl>
    <w:p w:rsidR="006175E5" w:rsidRDefault="006175E5" w:rsidP="00E625C5">
      <w:pPr>
        <w:rPr>
          <w:rFonts w:ascii="Verdana" w:hAnsi="Verdana"/>
        </w:rPr>
      </w:pPr>
    </w:p>
    <w:p w:rsidR="00F514E4" w:rsidRPr="0008211F" w:rsidRDefault="00F514E4" w:rsidP="00E625C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6"/>
      </w:tblGrid>
      <w:tr w:rsidR="009966F4" w:rsidTr="002739D3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:rsidR="009966F4" w:rsidRDefault="009966F4" w:rsidP="00782DD0">
            <w:pPr>
              <w:pStyle w:val="Heading3"/>
              <w:jc w:val="center"/>
            </w:pPr>
          </w:p>
          <w:p w:rsidR="009966F4" w:rsidRDefault="009966F4" w:rsidP="00782DD0">
            <w:pPr>
              <w:pStyle w:val="Heading3"/>
              <w:jc w:val="center"/>
            </w:pPr>
            <w:r>
              <w:t>admin use</w:t>
            </w:r>
          </w:p>
        </w:tc>
      </w:tr>
      <w:tr w:rsidR="009966F4" w:rsidTr="00782DD0">
        <w:trPr>
          <w:cantSplit/>
        </w:trPr>
        <w:tc>
          <w:tcPr>
            <w:tcW w:w="2496" w:type="pct"/>
          </w:tcPr>
          <w:p w:rsidR="009966F4" w:rsidRDefault="009966F4" w:rsidP="00782DD0">
            <w:r>
              <w:t xml:space="preserve">Date entered on </w:t>
            </w:r>
            <w:r w:rsidR="00EF0414">
              <w:t>Programme List</w:t>
            </w:r>
            <w:r>
              <w:t>:</w:t>
            </w:r>
          </w:p>
          <w:p w:rsidR="009966F4" w:rsidRDefault="009966F4" w:rsidP="00782DD0"/>
        </w:tc>
        <w:tc>
          <w:tcPr>
            <w:tcW w:w="2504" w:type="pct"/>
          </w:tcPr>
          <w:p w:rsidR="009966F4" w:rsidRDefault="00AF6504" w:rsidP="00782DD0">
            <w:r>
              <w:t>Received via</w:t>
            </w:r>
            <w:r w:rsidR="009966F4">
              <w:t>:</w:t>
            </w:r>
          </w:p>
          <w:p w:rsidR="009966F4" w:rsidRDefault="009966F4" w:rsidP="00782DD0"/>
        </w:tc>
      </w:tr>
      <w:tr w:rsidR="009966F4" w:rsidTr="00782DD0">
        <w:trPr>
          <w:cantSplit/>
        </w:trPr>
        <w:tc>
          <w:tcPr>
            <w:tcW w:w="2496" w:type="pct"/>
          </w:tcPr>
          <w:p w:rsidR="009966F4" w:rsidRDefault="009966F4" w:rsidP="00782DD0">
            <w:r>
              <w:t xml:space="preserve">Programme Information Leaflet Sent    </w:t>
            </w:r>
            <w:r w:rsidR="0030017F">
              <w:t xml:space="preserve">Yes </w:t>
            </w:r>
            <w:r>
              <w:t>No</w:t>
            </w:r>
          </w:p>
          <w:p w:rsidR="009966F4" w:rsidRDefault="009966F4" w:rsidP="0030017F">
            <w:r>
              <w:t xml:space="preserve">Privacy Notice Sent                            </w:t>
            </w:r>
            <w:r w:rsidR="0030017F">
              <w:t>Yes</w:t>
            </w:r>
            <w:r>
              <w:t xml:space="preserve"> No </w:t>
            </w:r>
          </w:p>
        </w:tc>
        <w:tc>
          <w:tcPr>
            <w:tcW w:w="2504" w:type="pct"/>
          </w:tcPr>
          <w:p w:rsidR="009966F4" w:rsidRDefault="009966F4" w:rsidP="00782DD0">
            <w:r>
              <w:t>DPA Consent Received   Yes  /  No</w:t>
            </w:r>
          </w:p>
          <w:p w:rsidR="009966F4" w:rsidRDefault="009966F4" w:rsidP="00782DD0"/>
          <w:p w:rsidR="009966F4" w:rsidRDefault="00AF6504" w:rsidP="00782DD0">
            <w:r>
              <w:t>Date received</w:t>
            </w:r>
            <w:r w:rsidR="00EF0414">
              <w:t>:</w:t>
            </w:r>
          </w:p>
        </w:tc>
      </w:tr>
      <w:tr w:rsidR="00EF5DFC" w:rsidTr="00EF5DFC">
        <w:trPr>
          <w:cantSplit/>
          <w:trHeight w:val="742"/>
        </w:trPr>
        <w:tc>
          <w:tcPr>
            <w:tcW w:w="2496" w:type="pct"/>
          </w:tcPr>
          <w:p w:rsidR="00EF5DFC" w:rsidRDefault="00EF5DFC" w:rsidP="00782DD0">
            <w:r>
              <w:t xml:space="preserve">Invoice sent  via </w:t>
            </w:r>
          </w:p>
        </w:tc>
        <w:tc>
          <w:tcPr>
            <w:tcW w:w="2504" w:type="pct"/>
          </w:tcPr>
          <w:p w:rsidR="00EF5DFC" w:rsidRDefault="00EF5DFC" w:rsidP="00782DD0">
            <w:r>
              <w:t xml:space="preserve">Invoice paid : </w:t>
            </w:r>
          </w:p>
        </w:tc>
      </w:tr>
      <w:tr w:rsidR="009966F4" w:rsidTr="00782DD0">
        <w:trPr>
          <w:cantSplit/>
        </w:trPr>
        <w:tc>
          <w:tcPr>
            <w:tcW w:w="5000" w:type="pct"/>
            <w:gridSpan w:val="2"/>
          </w:tcPr>
          <w:p w:rsidR="009966F4" w:rsidRPr="00BC5052" w:rsidRDefault="009966F4" w:rsidP="00782DD0">
            <w:pPr>
              <w:rPr>
                <w:b/>
              </w:rPr>
            </w:pPr>
            <w:r w:rsidRPr="00BC5052">
              <w:rPr>
                <w:b/>
              </w:rPr>
              <w:t>Sign Off:</w:t>
            </w:r>
            <w:r>
              <w:rPr>
                <w:b/>
              </w:rPr>
              <w:t xml:space="preserve"> Cygnet Co-ordinator </w:t>
            </w:r>
          </w:p>
          <w:p w:rsidR="009966F4" w:rsidRDefault="009966F4" w:rsidP="00782DD0"/>
          <w:p w:rsidR="009966F4" w:rsidRDefault="009966F4" w:rsidP="00782DD0">
            <w:r>
              <w:t>Signed:………………………………………………………………</w:t>
            </w:r>
          </w:p>
          <w:p w:rsidR="009966F4" w:rsidRDefault="009966F4" w:rsidP="00782DD0"/>
          <w:p w:rsidR="009966F4" w:rsidRDefault="009966F4" w:rsidP="00782DD0">
            <w:r>
              <w:t>Date:………………………………………………………………..</w:t>
            </w:r>
          </w:p>
          <w:p w:rsidR="00EF0414" w:rsidRDefault="00EF0414" w:rsidP="00782DD0"/>
          <w:p w:rsidR="00EF0414" w:rsidRDefault="00EF0414" w:rsidP="0078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9BEF7C" wp14:editId="403F6434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7305</wp:posOffset>
                      </wp:positionV>
                      <wp:extent cx="2952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2C43B" id="Rectangle 4" o:spid="_x0000_s1026" style="position:absolute;margin-left:153.25pt;margin-top:2.15pt;width:23.2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F3F7FB" wp14:editId="5C7D30E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2700</wp:posOffset>
                      </wp:positionV>
                      <wp:extent cx="29527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23B2F" id="Rectangle 3" o:spid="_x0000_s1026" style="position:absolute;margin-left:96.35pt;margin-top:1pt;width:23.2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>
              <w:t xml:space="preserve">Place allocated YES          NO </w:t>
            </w:r>
          </w:p>
          <w:p w:rsidR="00D4673D" w:rsidRDefault="00D4673D" w:rsidP="0078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AE2981" wp14:editId="507B055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83515</wp:posOffset>
                      </wp:positionV>
                      <wp:extent cx="14668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CB3DA" id="Rectangle 5" o:spid="_x0000_s1026" style="position:absolute;margin-left:121.1pt;margin-top:14.45pt;width:115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" filled="f" strokecolor="#41719c" strokeweight="1pt"/>
                  </w:pict>
                </mc:Fallback>
              </mc:AlternateContent>
            </w:r>
          </w:p>
          <w:p w:rsidR="00EF0414" w:rsidRDefault="00EF0414" w:rsidP="00782DD0">
            <w:r>
              <w:t xml:space="preserve">Course block allocated </w:t>
            </w:r>
          </w:p>
          <w:p w:rsidR="00D4673D" w:rsidRDefault="00D4673D" w:rsidP="00782DD0"/>
          <w:p w:rsidR="009966F4" w:rsidRDefault="00EF5DFC" w:rsidP="00EF5DFC">
            <w:r>
              <w:t>Details passed to CFP trainers</w:t>
            </w:r>
          </w:p>
        </w:tc>
      </w:tr>
      <w:tr w:rsidR="009966F4" w:rsidRPr="00FE79D8" w:rsidTr="00782DD0">
        <w:trPr>
          <w:cantSplit/>
          <w:trHeight w:val="223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966F4" w:rsidRDefault="009966F4" w:rsidP="0030017F">
            <w:pPr>
              <w:jc w:val="center"/>
            </w:pPr>
            <w:r>
              <w:t>Please return to: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ucy Ellis (Cygnet Coordinator)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Barnardo’s Cygnet Programme</w:t>
            </w:r>
          </w:p>
          <w:p w:rsidR="0030017F" w:rsidRPr="0030017F" w:rsidRDefault="00847C8A" w:rsidP="0030017F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c/o </w:t>
            </w:r>
            <w:r w:rsidR="0030017F" w:rsidRPr="0030017F">
              <w:rPr>
                <w:szCs w:val="24"/>
                <w:lang w:val="en-US" w:eastAsia="en-US"/>
              </w:rPr>
              <w:t>Lune Park Children’s Centre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Owen Road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ncaster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1 2LN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Tel:  07873818153</w:t>
            </w:r>
          </w:p>
          <w:p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Email: cygnetsnorthlancs@gmail.com</w:t>
            </w:r>
          </w:p>
          <w:p w:rsidR="009966F4" w:rsidRPr="00FE79D8" w:rsidRDefault="009966F4" w:rsidP="00782DD0">
            <w:pPr>
              <w:jc w:val="center"/>
              <w:rPr>
                <w:b/>
              </w:rPr>
            </w:pPr>
          </w:p>
        </w:tc>
      </w:tr>
    </w:tbl>
    <w:p w:rsidR="00F514E4" w:rsidRDefault="00F514E4" w:rsidP="00E625C5"/>
    <w:p w:rsidR="00F514E4" w:rsidRDefault="00F514E4" w:rsidP="00E625C5"/>
    <w:p w:rsidR="00F514E4" w:rsidRDefault="00D35259" w:rsidP="00E625C5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77800</wp:posOffset>
            </wp:positionV>
            <wp:extent cx="13716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00" y="20501"/>
                <wp:lineTo x="21300" y="0"/>
                <wp:lineTo x="0" y="0"/>
              </wp:wrapPolygon>
            </wp:wrapTight>
            <wp:docPr id="34" name="Picture 34" descr="B%2EYorkshire%2D%28Spot%29%2B%2Ejp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%2EYorkshire%2D%28Spot%29%2B%2Ejp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4E4" w:rsidRDefault="00D35259" w:rsidP="00E625C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64135</wp:posOffset>
            </wp:positionV>
            <wp:extent cx="88646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52" y="20110"/>
                <wp:lineTo x="21352" y="0"/>
                <wp:lineTo x="0" y="0"/>
              </wp:wrapPolygon>
            </wp:wrapTight>
            <wp:docPr id="35" name="Picture 35" descr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H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DB" w:rsidRPr="00E625C5" w:rsidRDefault="002D7CDB" w:rsidP="00E625C5"/>
    <w:sectPr w:rsidR="002D7CDB" w:rsidRPr="00E625C5" w:rsidSect="00C70CD7">
      <w:pgSz w:w="11906" w:h="16838"/>
      <w:pgMar w:top="284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B9" w:rsidRDefault="00373CB9">
      <w:r>
        <w:separator/>
      </w:r>
    </w:p>
  </w:endnote>
  <w:endnote w:type="continuationSeparator" w:id="0">
    <w:p w:rsidR="00373CB9" w:rsidRDefault="0037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B9" w:rsidRDefault="00373CB9">
      <w:r>
        <w:separator/>
      </w:r>
    </w:p>
  </w:footnote>
  <w:footnote w:type="continuationSeparator" w:id="0">
    <w:p w:rsidR="00373CB9" w:rsidRDefault="0037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2F3"/>
    <w:multiLevelType w:val="hybridMultilevel"/>
    <w:tmpl w:val="919A4B3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CB86B20"/>
    <w:multiLevelType w:val="hybridMultilevel"/>
    <w:tmpl w:val="F3269B44"/>
    <w:lvl w:ilvl="0" w:tplc="5ECAE5A6">
      <w:start w:val="1"/>
      <w:numFmt w:val="bullet"/>
      <w:lvlText w:val=""/>
      <w:lvlJc w:val="left"/>
      <w:pPr>
        <w:tabs>
          <w:tab w:val="num" w:pos="-173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BF74F5"/>
    <w:multiLevelType w:val="hybridMultilevel"/>
    <w:tmpl w:val="5C1053E0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36"/>
    <w:rsid w:val="00030050"/>
    <w:rsid w:val="000527EE"/>
    <w:rsid w:val="00056020"/>
    <w:rsid w:val="0008211F"/>
    <w:rsid w:val="000B6F53"/>
    <w:rsid w:val="000C4DAC"/>
    <w:rsid w:val="000F352A"/>
    <w:rsid w:val="001279E3"/>
    <w:rsid w:val="0015374C"/>
    <w:rsid w:val="001566D9"/>
    <w:rsid w:val="00164482"/>
    <w:rsid w:val="001E0A54"/>
    <w:rsid w:val="001F6AF5"/>
    <w:rsid w:val="00242E02"/>
    <w:rsid w:val="002739D3"/>
    <w:rsid w:val="00280CC9"/>
    <w:rsid w:val="002A5E20"/>
    <w:rsid w:val="002D17F8"/>
    <w:rsid w:val="002D7CDB"/>
    <w:rsid w:val="002E649A"/>
    <w:rsid w:val="002F583F"/>
    <w:rsid w:val="0030017F"/>
    <w:rsid w:val="00305B47"/>
    <w:rsid w:val="00312D2D"/>
    <w:rsid w:val="003208ED"/>
    <w:rsid w:val="00373CB9"/>
    <w:rsid w:val="00383261"/>
    <w:rsid w:val="00392BB3"/>
    <w:rsid w:val="003B12F5"/>
    <w:rsid w:val="003E4F86"/>
    <w:rsid w:val="0041273C"/>
    <w:rsid w:val="004665CD"/>
    <w:rsid w:val="004E0F01"/>
    <w:rsid w:val="005A6B36"/>
    <w:rsid w:val="005D59A5"/>
    <w:rsid w:val="005E619C"/>
    <w:rsid w:val="006063FD"/>
    <w:rsid w:val="006175E5"/>
    <w:rsid w:val="0065603A"/>
    <w:rsid w:val="00687CE9"/>
    <w:rsid w:val="00691710"/>
    <w:rsid w:val="006E579D"/>
    <w:rsid w:val="006F74DE"/>
    <w:rsid w:val="00714184"/>
    <w:rsid w:val="007410C4"/>
    <w:rsid w:val="00764346"/>
    <w:rsid w:val="00782DD0"/>
    <w:rsid w:val="007B078F"/>
    <w:rsid w:val="00816CF9"/>
    <w:rsid w:val="00847C8A"/>
    <w:rsid w:val="008578BB"/>
    <w:rsid w:val="0086240E"/>
    <w:rsid w:val="0087107F"/>
    <w:rsid w:val="008D0792"/>
    <w:rsid w:val="008D246F"/>
    <w:rsid w:val="008E6564"/>
    <w:rsid w:val="008F1829"/>
    <w:rsid w:val="009022F1"/>
    <w:rsid w:val="0095439A"/>
    <w:rsid w:val="009805E9"/>
    <w:rsid w:val="009966F4"/>
    <w:rsid w:val="009A0EE6"/>
    <w:rsid w:val="009C29A2"/>
    <w:rsid w:val="00A23C68"/>
    <w:rsid w:val="00A47152"/>
    <w:rsid w:val="00A51FE3"/>
    <w:rsid w:val="00A6008B"/>
    <w:rsid w:val="00A87F6D"/>
    <w:rsid w:val="00A9176E"/>
    <w:rsid w:val="00A950FB"/>
    <w:rsid w:val="00A95DCC"/>
    <w:rsid w:val="00AD43C9"/>
    <w:rsid w:val="00AF6504"/>
    <w:rsid w:val="00AF75C1"/>
    <w:rsid w:val="00B12ED1"/>
    <w:rsid w:val="00B1437D"/>
    <w:rsid w:val="00B5697D"/>
    <w:rsid w:val="00B8708E"/>
    <w:rsid w:val="00BB7287"/>
    <w:rsid w:val="00BC5052"/>
    <w:rsid w:val="00BE6E93"/>
    <w:rsid w:val="00C2201A"/>
    <w:rsid w:val="00C355B9"/>
    <w:rsid w:val="00C70CD7"/>
    <w:rsid w:val="00C82472"/>
    <w:rsid w:val="00CE3C68"/>
    <w:rsid w:val="00D35259"/>
    <w:rsid w:val="00D4673D"/>
    <w:rsid w:val="00D715DD"/>
    <w:rsid w:val="00D8453B"/>
    <w:rsid w:val="00DC025C"/>
    <w:rsid w:val="00DF3719"/>
    <w:rsid w:val="00E548C3"/>
    <w:rsid w:val="00E625C5"/>
    <w:rsid w:val="00ED2B03"/>
    <w:rsid w:val="00EF0414"/>
    <w:rsid w:val="00EF5DFC"/>
    <w:rsid w:val="00F1028F"/>
    <w:rsid w:val="00F45B28"/>
    <w:rsid w:val="00F514E4"/>
    <w:rsid w:val="00F776F1"/>
    <w:rsid w:val="00F91AD5"/>
    <w:rsid w:val="00F94A10"/>
    <w:rsid w:val="00FE54C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EC7BC"/>
  <w15:chartTrackingRefBased/>
  <w15:docId w15:val="{A5CF509D-F592-4C85-BB9A-7556586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Alt One MT" w:hAnsi="Gill Alt One M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2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E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7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F8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4A1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F5D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5DFC"/>
    <w:rPr>
      <w:rFonts w:ascii="Gill Alt One MT" w:hAnsi="Gill Alt One MT"/>
    </w:rPr>
  </w:style>
  <w:style w:type="character" w:styleId="EndnoteReference">
    <w:name w:val="endnote reference"/>
    <w:basedOn w:val="DefaultParagraphFont"/>
    <w:rsid w:val="00EF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1A4D-6DD1-404A-97E7-94A47466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ERVICE</vt:lpstr>
    </vt:vector>
  </TitlesOfParts>
  <Company>Barnardo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ERVICE</dc:title>
  <dc:subject/>
  <dc:creator>Barnardos</dc:creator>
  <cp:keywords/>
  <dc:description/>
  <cp:lastModifiedBy>Lucy Ellis</cp:lastModifiedBy>
  <cp:revision>3</cp:revision>
  <cp:lastPrinted>2016-06-30T10:10:00Z</cp:lastPrinted>
  <dcterms:created xsi:type="dcterms:W3CDTF">2017-09-30T10:15:00Z</dcterms:created>
  <dcterms:modified xsi:type="dcterms:W3CDTF">2017-09-30T10:16:00Z</dcterms:modified>
</cp:coreProperties>
</file>